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15" w:rsidRDefault="00857715" w:rsidP="00857715">
      <w:pPr>
        <w:jc w:val="both"/>
        <w:rPr>
          <w:rFonts w:ascii="TimesET" w:hAnsi="TimesET"/>
          <w:sz w:val="24"/>
        </w:rPr>
      </w:pPr>
    </w:p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857715" w:rsidTr="00D5158E">
        <w:tc>
          <w:tcPr>
            <w:tcW w:w="4077" w:type="dxa"/>
          </w:tcPr>
          <w:p w:rsidR="00857715" w:rsidRPr="001A03DB" w:rsidRDefault="00857715" w:rsidP="00D5158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857715" w:rsidRPr="001A03DB" w:rsidRDefault="00857715" w:rsidP="00D5158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857715" w:rsidRPr="001A03DB" w:rsidRDefault="00857715" w:rsidP="00D5158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857715" w:rsidRPr="001A03DB" w:rsidRDefault="00857715" w:rsidP="00D5158E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857715" w:rsidRPr="001A03DB" w:rsidRDefault="00857715" w:rsidP="00D5158E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857715" w:rsidRPr="0096172E" w:rsidRDefault="00857715" w:rsidP="00D5158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57715" w:rsidRDefault="00857715" w:rsidP="00D5158E"/>
          <w:p w:rsidR="00857715" w:rsidRPr="0096172E" w:rsidRDefault="00857715" w:rsidP="00D5158E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466235568" r:id="rId6"/>
              </w:object>
            </w:r>
          </w:p>
        </w:tc>
        <w:tc>
          <w:tcPr>
            <w:tcW w:w="3969" w:type="dxa"/>
          </w:tcPr>
          <w:p w:rsidR="00857715" w:rsidRDefault="00857715" w:rsidP="00D5158E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857715" w:rsidRPr="0096172E" w:rsidRDefault="00857715" w:rsidP="00D5158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857715" w:rsidRPr="0096172E" w:rsidRDefault="00857715" w:rsidP="00D5158E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 </w:t>
            </w:r>
            <w:r w:rsidRPr="0096172E">
              <w:rPr>
                <w:sz w:val="28"/>
                <w:szCs w:val="28"/>
              </w:rPr>
              <w:t>Новочебоксарска</w:t>
            </w:r>
          </w:p>
          <w:p w:rsidR="00857715" w:rsidRPr="0096172E" w:rsidRDefault="00857715" w:rsidP="00D5158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857715" w:rsidRPr="001A03DB" w:rsidRDefault="00857715" w:rsidP="00D5158E">
            <w:pPr>
              <w:jc w:val="center"/>
              <w:rPr>
                <w:sz w:val="28"/>
                <w:szCs w:val="28"/>
              </w:rPr>
            </w:pPr>
          </w:p>
          <w:p w:rsidR="00857715" w:rsidRPr="001A03DB" w:rsidRDefault="00857715" w:rsidP="00D5158E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857715" w:rsidRPr="00A10F33" w:rsidRDefault="00857715" w:rsidP="00D515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57715" w:rsidRDefault="00E168B7" w:rsidP="00857715">
      <w:pPr>
        <w:jc w:val="center"/>
        <w:rPr>
          <w:sz w:val="24"/>
          <w:szCs w:val="24"/>
        </w:rPr>
      </w:pPr>
      <w:r>
        <w:rPr>
          <w:sz w:val="28"/>
          <w:szCs w:val="28"/>
        </w:rPr>
        <w:t>07</w:t>
      </w:r>
      <w:r w:rsidR="00EF3F90">
        <w:rPr>
          <w:sz w:val="28"/>
          <w:szCs w:val="28"/>
        </w:rPr>
        <w:t>.07</w:t>
      </w:r>
      <w:r w:rsidR="00C12CB2">
        <w:rPr>
          <w:sz w:val="28"/>
          <w:szCs w:val="28"/>
        </w:rPr>
        <w:t>.2014</w:t>
      </w:r>
      <w:r w:rsidR="00857715">
        <w:rPr>
          <w:sz w:val="28"/>
          <w:szCs w:val="28"/>
        </w:rPr>
        <w:t xml:space="preserve">  </w:t>
      </w:r>
      <w:r w:rsidR="00857715" w:rsidRPr="001A03DB">
        <w:rPr>
          <w:sz w:val="28"/>
          <w:szCs w:val="28"/>
        </w:rPr>
        <w:t xml:space="preserve">№ </w:t>
      </w:r>
      <w:r>
        <w:rPr>
          <w:sz w:val="28"/>
          <w:szCs w:val="28"/>
        </w:rPr>
        <w:t>286</w:t>
      </w:r>
    </w:p>
    <w:p w:rsidR="00857715" w:rsidRDefault="00857715" w:rsidP="004B408A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"/>
        <w:gridCol w:w="4219"/>
        <w:gridCol w:w="641"/>
      </w:tblGrid>
      <w:tr w:rsidR="00857715" w:rsidTr="00857715">
        <w:trPr>
          <w:gridBefore w:val="1"/>
          <w:gridAfter w:val="1"/>
          <w:wBefore w:w="180" w:type="dxa"/>
          <w:wAfter w:w="641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57715" w:rsidRPr="00857715" w:rsidRDefault="00857715" w:rsidP="00D5158E">
            <w:pPr>
              <w:jc w:val="both"/>
              <w:rPr>
                <w:rFonts w:ascii="TimesET" w:hAnsi="TimesET"/>
                <w:b/>
                <w:bCs/>
                <w:sz w:val="26"/>
                <w:szCs w:val="26"/>
              </w:rPr>
            </w:pPr>
          </w:p>
        </w:tc>
      </w:tr>
      <w:tr w:rsidR="004D255D" w:rsidTr="00857715">
        <w:trPr>
          <w:gridBefore w:val="1"/>
          <w:gridAfter w:val="1"/>
          <w:wBefore w:w="180" w:type="dxa"/>
          <w:wAfter w:w="641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D255D" w:rsidRDefault="004D255D" w:rsidP="00D5158E">
            <w:pPr>
              <w:jc w:val="both"/>
              <w:rPr>
                <w:rFonts w:ascii="TimesET" w:hAnsi="TimesET"/>
                <w:b/>
                <w:bCs/>
                <w:sz w:val="26"/>
                <w:szCs w:val="26"/>
              </w:rPr>
            </w:pPr>
          </w:p>
        </w:tc>
      </w:tr>
      <w:tr w:rsidR="00857715" w:rsidRPr="00FF55E5" w:rsidTr="0085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8"/>
        </w:trPr>
        <w:tc>
          <w:tcPr>
            <w:tcW w:w="5040" w:type="dxa"/>
            <w:gridSpan w:val="3"/>
          </w:tcPr>
          <w:p w:rsidR="00857715" w:rsidRPr="007A0A31" w:rsidRDefault="00857715" w:rsidP="003316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0A31">
              <w:rPr>
                <w:sz w:val="26"/>
                <w:szCs w:val="26"/>
              </w:rPr>
              <w:t>О награждении Почетной грамотой адм</w:t>
            </w:r>
            <w:r w:rsidRPr="007A0A31">
              <w:rPr>
                <w:sz w:val="26"/>
                <w:szCs w:val="26"/>
              </w:rPr>
              <w:t>и</w:t>
            </w:r>
            <w:r w:rsidRPr="007A0A31">
              <w:rPr>
                <w:sz w:val="26"/>
                <w:szCs w:val="26"/>
              </w:rPr>
              <w:t>нистрации города Новочебоксарска Ч</w:t>
            </w:r>
            <w:r w:rsidRPr="007A0A31">
              <w:rPr>
                <w:sz w:val="26"/>
                <w:szCs w:val="26"/>
              </w:rPr>
              <w:t>у</w:t>
            </w:r>
            <w:r w:rsidRPr="007A0A31">
              <w:rPr>
                <w:sz w:val="26"/>
                <w:szCs w:val="26"/>
              </w:rPr>
              <w:t xml:space="preserve">вашской Республики </w:t>
            </w:r>
          </w:p>
        </w:tc>
      </w:tr>
    </w:tbl>
    <w:p w:rsidR="00857715" w:rsidRDefault="00857715" w:rsidP="00857715">
      <w:pPr>
        <w:ind w:firstLine="720"/>
        <w:jc w:val="both"/>
        <w:rPr>
          <w:sz w:val="24"/>
          <w:szCs w:val="24"/>
        </w:rPr>
      </w:pPr>
    </w:p>
    <w:p w:rsidR="00C45E68" w:rsidRDefault="00C45E68" w:rsidP="00857715">
      <w:pPr>
        <w:ind w:firstLine="720"/>
        <w:jc w:val="both"/>
        <w:rPr>
          <w:sz w:val="24"/>
          <w:szCs w:val="24"/>
        </w:rPr>
      </w:pPr>
    </w:p>
    <w:p w:rsidR="00857715" w:rsidRDefault="00857715" w:rsidP="00857715">
      <w:pPr>
        <w:jc w:val="both"/>
        <w:rPr>
          <w:rFonts w:ascii="TimesET" w:hAnsi="TimesET"/>
          <w:sz w:val="24"/>
        </w:rPr>
      </w:pPr>
    </w:p>
    <w:p w:rsidR="004D255D" w:rsidRDefault="00857715" w:rsidP="00857715">
      <w:pPr>
        <w:widowControl w:val="0"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а руководителей предприятий, учреждений,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й</w:t>
      </w:r>
      <w:r w:rsidR="00E2190F">
        <w:rPr>
          <w:sz w:val="26"/>
          <w:szCs w:val="26"/>
        </w:rPr>
        <w:t xml:space="preserve">, </w:t>
      </w:r>
      <w:r w:rsidR="00C07380">
        <w:rPr>
          <w:sz w:val="26"/>
          <w:szCs w:val="26"/>
        </w:rPr>
        <w:t xml:space="preserve">председателей </w:t>
      </w:r>
      <w:r w:rsidR="00E2190F">
        <w:rPr>
          <w:sz w:val="26"/>
          <w:szCs w:val="26"/>
        </w:rPr>
        <w:t>террито</w:t>
      </w:r>
      <w:r w:rsidR="004D255D">
        <w:rPr>
          <w:sz w:val="26"/>
          <w:szCs w:val="26"/>
        </w:rPr>
        <w:t>риальных органов самоуправления</w:t>
      </w:r>
      <w:r w:rsidRPr="00580FFE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="004D255D">
        <w:rPr>
          <w:sz w:val="26"/>
          <w:szCs w:val="26"/>
        </w:rPr>
        <w:t xml:space="preserve">руководствуясь статьей 43 Устава города Новочебоксарска Чувашской Республики, </w:t>
      </w:r>
    </w:p>
    <w:p w:rsidR="00857715" w:rsidRDefault="00857715" w:rsidP="004D25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580FFE">
        <w:rPr>
          <w:sz w:val="26"/>
          <w:szCs w:val="26"/>
        </w:rPr>
        <w:t>п</w:t>
      </w:r>
      <w:proofErr w:type="spellEnd"/>
      <w:proofErr w:type="gramEnd"/>
      <w:r w:rsidRPr="00580FFE">
        <w:rPr>
          <w:sz w:val="26"/>
          <w:szCs w:val="26"/>
        </w:rPr>
        <w:t xml:space="preserve"> о с т а </w:t>
      </w:r>
      <w:proofErr w:type="spellStart"/>
      <w:r w:rsidRPr="00580FFE">
        <w:rPr>
          <w:sz w:val="26"/>
          <w:szCs w:val="26"/>
        </w:rPr>
        <w:t>н</w:t>
      </w:r>
      <w:proofErr w:type="spellEnd"/>
      <w:r w:rsidRPr="00580FFE">
        <w:rPr>
          <w:sz w:val="26"/>
          <w:szCs w:val="26"/>
        </w:rPr>
        <w:t xml:space="preserve"> о в л я ю:</w:t>
      </w:r>
    </w:p>
    <w:p w:rsidR="00D70318" w:rsidRDefault="00857715" w:rsidP="00857715">
      <w:pPr>
        <w:widowControl w:val="0"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2190F">
        <w:rPr>
          <w:sz w:val="26"/>
          <w:szCs w:val="26"/>
        </w:rPr>
        <w:t xml:space="preserve">В связи с празднованием </w:t>
      </w:r>
      <w:r w:rsidR="00D70318">
        <w:rPr>
          <w:sz w:val="26"/>
          <w:szCs w:val="26"/>
        </w:rPr>
        <w:t xml:space="preserve"> </w:t>
      </w:r>
      <w:r w:rsidR="004B408A">
        <w:rPr>
          <w:sz w:val="26"/>
          <w:szCs w:val="26"/>
        </w:rPr>
        <w:t>Всероссийского дня</w:t>
      </w:r>
      <w:r w:rsidR="00E2190F">
        <w:rPr>
          <w:sz w:val="26"/>
          <w:szCs w:val="26"/>
        </w:rPr>
        <w:t xml:space="preserve"> семьи, любви и верности</w:t>
      </w:r>
      <w:r w:rsidR="00D70318">
        <w:rPr>
          <w:sz w:val="26"/>
          <w:szCs w:val="26"/>
        </w:rPr>
        <w:t xml:space="preserve"> </w:t>
      </w:r>
      <w:r w:rsidR="00E2190F">
        <w:rPr>
          <w:sz w:val="26"/>
          <w:szCs w:val="26"/>
        </w:rPr>
        <w:t xml:space="preserve"> н</w:t>
      </w:r>
      <w:r w:rsidR="00E2190F">
        <w:rPr>
          <w:sz w:val="26"/>
          <w:szCs w:val="26"/>
        </w:rPr>
        <w:t>а</w:t>
      </w:r>
      <w:r w:rsidR="00E2190F">
        <w:rPr>
          <w:sz w:val="26"/>
          <w:szCs w:val="26"/>
        </w:rPr>
        <w:t>градить Почетной грамотой администрации города Новочебоксарска Чувашской Ре</w:t>
      </w:r>
      <w:r w:rsidR="00E2190F">
        <w:rPr>
          <w:sz w:val="26"/>
          <w:szCs w:val="26"/>
        </w:rPr>
        <w:t>с</w:t>
      </w:r>
      <w:r w:rsidR="00E2190F">
        <w:rPr>
          <w:sz w:val="26"/>
          <w:szCs w:val="26"/>
        </w:rPr>
        <w:t>публики</w:t>
      </w:r>
      <w:r w:rsidR="00D70318">
        <w:rPr>
          <w:sz w:val="26"/>
          <w:szCs w:val="26"/>
        </w:rPr>
        <w:t xml:space="preserve"> жителей города Новочебоксарска - </w:t>
      </w:r>
      <w:r w:rsidR="00E2190F">
        <w:rPr>
          <w:sz w:val="26"/>
          <w:szCs w:val="26"/>
        </w:rPr>
        <w:t xml:space="preserve"> </w:t>
      </w:r>
      <w:r w:rsidR="00D70318">
        <w:rPr>
          <w:sz w:val="26"/>
          <w:szCs w:val="26"/>
        </w:rPr>
        <w:t>супругов, получивших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х детей достойными членами общества</w:t>
      </w:r>
      <w:r w:rsidR="004B408A">
        <w:rPr>
          <w:sz w:val="26"/>
          <w:szCs w:val="26"/>
        </w:rPr>
        <w:t>, зарегистрировавших заключение брака не м</w:t>
      </w:r>
      <w:r w:rsidR="004B408A">
        <w:rPr>
          <w:sz w:val="26"/>
          <w:szCs w:val="26"/>
        </w:rPr>
        <w:t>е</w:t>
      </w:r>
      <w:r w:rsidR="004B408A">
        <w:rPr>
          <w:sz w:val="26"/>
          <w:szCs w:val="26"/>
        </w:rPr>
        <w:t>нее 20 лет назад</w:t>
      </w:r>
      <w:r w:rsidR="00D70318">
        <w:rPr>
          <w:sz w:val="26"/>
          <w:szCs w:val="26"/>
        </w:rPr>
        <w:t>:</w:t>
      </w:r>
      <w:proofErr w:type="gramEnd"/>
    </w:p>
    <w:p w:rsidR="004C7588" w:rsidRDefault="001534D6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7588">
        <w:rPr>
          <w:sz w:val="26"/>
          <w:szCs w:val="26"/>
        </w:rPr>
        <w:t>Васильева Вадима Титовича, директора  АУ «ДК «Химик» города Новочебокса</w:t>
      </w:r>
      <w:r w:rsidR="004C7588">
        <w:rPr>
          <w:sz w:val="26"/>
          <w:szCs w:val="26"/>
        </w:rPr>
        <w:t>р</w:t>
      </w:r>
      <w:r w:rsidR="004C7588">
        <w:rPr>
          <w:sz w:val="26"/>
          <w:szCs w:val="26"/>
        </w:rPr>
        <w:t>ска, и Васильеву Светлану Владимировну, учителя французского языка МБОУ «Средняя общеобразовательная школа № 13» города Новочебоксарска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534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534D6">
        <w:rPr>
          <w:sz w:val="26"/>
          <w:szCs w:val="26"/>
        </w:rPr>
        <w:t xml:space="preserve"> </w:t>
      </w:r>
      <w:r w:rsidR="004C7588">
        <w:rPr>
          <w:sz w:val="26"/>
          <w:szCs w:val="26"/>
        </w:rPr>
        <w:t>Васильева Николая Ивановича, электромо</w:t>
      </w:r>
      <w:r w:rsidR="001534D6">
        <w:rPr>
          <w:sz w:val="26"/>
          <w:szCs w:val="26"/>
        </w:rPr>
        <w:t>нтера цеха № 7 ДСК ООО «СУОР», и</w:t>
      </w:r>
      <w:r w:rsidR="004C7588">
        <w:rPr>
          <w:sz w:val="26"/>
          <w:szCs w:val="26"/>
        </w:rPr>
        <w:t xml:space="preserve"> Васильеву Валентину Ильиничну, пенсионерку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7588">
        <w:rPr>
          <w:sz w:val="26"/>
          <w:szCs w:val="26"/>
        </w:rPr>
        <w:t>. Володарского Владимира Яковлевича, пенсионера, и Володарскую Тамару Павло</w:t>
      </w:r>
      <w:r w:rsidR="004C7588">
        <w:rPr>
          <w:sz w:val="26"/>
          <w:szCs w:val="26"/>
        </w:rPr>
        <w:t>в</w:t>
      </w:r>
      <w:r w:rsidR="004C7588">
        <w:rPr>
          <w:sz w:val="26"/>
          <w:szCs w:val="26"/>
        </w:rPr>
        <w:t>ну, пенсионерку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7588">
        <w:rPr>
          <w:sz w:val="26"/>
          <w:szCs w:val="26"/>
        </w:rPr>
        <w:t>. Егорова Вячеслава Егоровича, пенсионера, и Егорову Александру Семеновну, пе</w:t>
      </w:r>
      <w:r w:rsidR="004C7588">
        <w:rPr>
          <w:sz w:val="26"/>
          <w:szCs w:val="26"/>
        </w:rPr>
        <w:t>н</w:t>
      </w:r>
      <w:r w:rsidR="004C7588">
        <w:rPr>
          <w:sz w:val="26"/>
          <w:szCs w:val="26"/>
        </w:rPr>
        <w:t>сионерку.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7588">
        <w:rPr>
          <w:sz w:val="26"/>
          <w:szCs w:val="26"/>
        </w:rPr>
        <w:t xml:space="preserve">. </w:t>
      </w:r>
      <w:proofErr w:type="spellStart"/>
      <w:r w:rsidR="004C7588">
        <w:rPr>
          <w:sz w:val="26"/>
          <w:szCs w:val="26"/>
        </w:rPr>
        <w:t>Еремеева</w:t>
      </w:r>
      <w:proofErr w:type="spellEnd"/>
      <w:r w:rsidR="004C7588">
        <w:rPr>
          <w:sz w:val="26"/>
          <w:szCs w:val="26"/>
        </w:rPr>
        <w:t xml:space="preserve"> Виктора Дмитриевича, военного пенсионера, и </w:t>
      </w:r>
      <w:proofErr w:type="spellStart"/>
      <w:r w:rsidR="004C7588">
        <w:rPr>
          <w:sz w:val="26"/>
          <w:szCs w:val="26"/>
        </w:rPr>
        <w:t>Еремееву</w:t>
      </w:r>
      <w:proofErr w:type="spellEnd"/>
      <w:r w:rsidR="004C7588">
        <w:rPr>
          <w:sz w:val="26"/>
          <w:szCs w:val="26"/>
        </w:rPr>
        <w:t xml:space="preserve"> Нину Петровну, учителя английского языка МБОУ «Средняя общеобразовательная школа № 16» г</w:t>
      </w:r>
      <w:r w:rsidR="004C7588">
        <w:rPr>
          <w:sz w:val="26"/>
          <w:szCs w:val="26"/>
        </w:rPr>
        <w:t>о</w:t>
      </w:r>
      <w:r w:rsidR="004C7588">
        <w:rPr>
          <w:sz w:val="26"/>
          <w:szCs w:val="26"/>
        </w:rPr>
        <w:t>рода Новочебоксарска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4C7588" w:rsidRPr="007D5858">
        <w:rPr>
          <w:color w:val="000000" w:themeColor="text1"/>
          <w:sz w:val="26"/>
          <w:szCs w:val="26"/>
        </w:rPr>
        <w:t>.</w:t>
      </w:r>
      <w:r w:rsidR="004C7588">
        <w:rPr>
          <w:color w:val="000000" w:themeColor="text1"/>
          <w:sz w:val="26"/>
          <w:szCs w:val="26"/>
        </w:rPr>
        <w:t xml:space="preserve"> </w:t>
      </w:r>
      <w:proofErr w:type="spellStart"/>
      <w:r w:rsidR="004C7588">
        <w:rPr>
          <w:color w:val="000000" w:themeColor="text1"/>
          <w:sz w:val="26"/>
          <w:szCs w:val="26"/>
        </w:rPr>
        <w:t>Жаркова</w:t>
      </w:r>
      <w:proofErr w:type="spellEnd"/>
      <w:r w:rsidR="004C7588">
        <w:rPr>
          <w:color w:val="000000" w:themeColor="text1"/>
          <w:sz w:val="26"/>
          <w:szCs w:val="26"/>
        </w:rPr>
        <w:t xml:space="preserve"> Сергея Александровича, пенсионера, и </w:t>
      </w:r>
      <w:proofErr w:type="spellStart"/>
      <w:r w:rsidR="004C7588">
        <w:rPr>
          <w:color w:val="000000" w:themeColor="text1"/>
          <w:sz w:val="26"/>
          <w:szCs w:val="26"/>
        </w:rPr>
        <w:t>Жаркову</w:t>
      </w:r>
      <w:proofErr w:type="spellEnd"/>
      <w:r w:rsidR="004C7588">
        <w:rPr>
          <w:color w:val="000000" w:themeColor="text1"/>
          <w:sz w:val="26"/>
          <w:szCs w:val="26"/>
        </w:rPr>
        <w:t xml:space="preserve"> Нину Александровну, пенсионерку;</w:t>
      </w:r>
    </w:p>
    <w:p w:rsidR="004C7588" w:rsidRDefault="006D0F83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 w:rsidR="004C7588">
        <w:rPr>
          <w:sz w:val="26"/>
          <w:szCs w:val="26"/>
        </w:rPr>
        <w:t>Исайчева</w:t>
      </w:r>
      <w:proofErr w:type="spellEnd"/>
      <w:r w:rsidR="004C7588">
        <w:rPr>
          <w:sz w:val="26"/>
          <w:szCs w:val="26"/>
        </w:rPr>
        <w:t xml:space="preserve"> Юрия Александровича, пенсионера, и </w:t>
      </w:r>
      <w:proofErr w:type="spellStart"/>
      <w:r w:rsidR="004C7588">
        <w:rPr>
          <w:sz w:val="26"/>
          <w:szCs w:val="26"/>
        </w:rPr>
        <w:t>Исайчеву</w:t>
      </w:r>
      <w:proofErr w:type="spellEnd"/>
      <w:r w:rsidR="004C7588">
        <w:rPr>
          <w:sz w:val="26"/>
          <w:szCs w:val="26"/>
        </w:rPr>
        <w:t xml:space="preserve"> Людмилу Ивановну, пенсионерку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C75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C7588">
        <w:rPr>
          <w:sz w:val="26"/>
          <w:szCs w:val="26"/>
        </w:rPr>
        <w:t>Кашина Леонида Ивановича, педагога дополнительного образования МБОУ ДОД «Центр развития творчества детей и юношества им. А.И. Андрианова», и Кашину Р</w:t>
      </w:r>
      <w:r w:rsidR="004C7588">
        <w:rPr>
          <w:sz w:val="26"/>
          <w:szCs w:val="26"/>
        </w:rPr>
        <w:t>о</w:t>
      </w:r>
      <w:r w:rsidR="004C7588">
        <w:rPr>
          <w:sz w:val="26"/>
          <w:szCs w:val="26"/>
        </w:rPr>
        <w:t>зу Николаевну, пенсионерку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C7588">
        <w:rPr>
          <w:sz w:val="26"/>
          <w:szCs w:val="26"/>
        </w:rPr>
        <w:t>. Лаптева Юрия Васильевича, пенсионера, и Лаптеву Зинаиду Тимофеевну, пенси</w:t>
      </w:r>
      <w:r w:rsidR="004C7588">
        <w:rPr>
          <w:sz w:val="26"/>
          <w:szCs w:val="26"/>
        </w:rPr>
        <w:t>о</w:t>
      </w:r>
      <w:r w:rsidR="004C7588">
        <w:rPr>
          <w:sz w:val="26"/>
          <w:szCs w:val="26"/>
        </w:rPr>
        <w:t>нерку;</w:t>
      </w:r>
    </w:p>
    <w:p w:rsidR="00BC567E" w:rsidRDefault="00BC567E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2CB2" w:rsidRDefault="00C12CB2" w:rsidP="00C12C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5FB0">
        <w:rPr>
          <w:sz w:val="26"/>
          <w:szCs w:val="26"/>
        </w:rPr>
        <w:t xml:space="preserve">0. </w:t>
      </w:r>
      <w:proofErr w:type="spellStart"/>
      <w:r>
        <w:rPr>
          <w:sz w:val="26"/>
          <w:szCs w:val="26"/>
        </w:rPr>
        <w:t>Мулюкова</w:t>
      </w:r>
      <w:proofErr w:type="spellEnd"/>
      <w:r>
        <w:rPr>
          <w:sz w:val="26"/>
          <w:szCs w:val="26"/>
        </w:rPr>
        <w:t xml:space="preserve"> Сергея Г</w:t>
      </w:r>
      <w:r w:rsidR="00EF3F90">
        <w:rPr>
          <w:sz w:val="26"/>
          <w:szCs w:val="26"/>
        </w:rPr>
        <w:t>еннадьевича, директора МБОУ «Средняя общеобразовател</w:t>
      </w:r>
      <w:r w:rsidR="00EF3F90">
        <w:rPr>
          <w:sz w:val="26"/>
          <w:szCs w:val="26"/>
        </w:rPr>
        <w:t>ь</w:t>
      </w:r>
      <w:r w:rsidR="00EF3F90">
        <w:rPr>
          <w:sz w:val="26"/>
          <w:szCs w:val="26"/>
        </w:rPr>
        <w:t>ная школа</w:t>
      </w:r>
      <w:r>
        <w:rPr>
          <w:sz w:val="26"/>
          <w:szCs w:val="26"/>
        </w:rPr>
        <w:t xml:space="preserve"> № 16» города Новочебоксарска</w:t>
      </w:r>
      <w:r w:rsidR="00EF3F90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улюк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низу</w:t>
      </w:r>
      <w:proofErr w:type="spellEnd"/>
      <w:r>
        <w:rPr>
          <w:sz w:val="26"/>
          <w:szCs w:val="26"/>
        </w:rPr>
        <w:t xml:space="preserve"> Ивановну, ведущего специалиста - эксперта отдела опеки и попечительства администрации города Н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ебоксарска;</w:t>
      </w:r>
    </w:p>
    <w:p w:rsidR="004C7588" w:rsidRPr="001534D6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534D6">
        <w:rPr>
          <w:sz w:val="26"/>
          <w:szCs w:val="26"/>
        </w:rPr>
        <w:t>11</w:t>
      </w:r>
      <w:r w:rsidR="004C7588" w:rsidRPr="001534D6">
        <w:rPr>
          <w:sz w:val="26"/>
          <w:szCs w:val="26"/>
        </w:rPr>
        <w:t xml:space="preserve">. </w:t>
      </w:r>
      <w:proofErr w:type="spellStart"/>
      <w:r w:rsidR="004C7588" w:rsidRPr="001534D6">
        <w:rPr>
          <w:sz w:val="26"/>
          <w:szCs w:val="26"/>
        </w:rPr>
        <w:t>Никонорова</w:t>
      </w:r>
      <w:proofErr w:type="spellEnd"/>
      <w:r w:rsidR="004C7588" w:rsidRPr="001534D6">
        <w:rPr>
          <w:sz w:val="26"/>
          <w:szCs w:val="26"/>
        </w:rPr>
        <w:t xml:space="preserve"> Анатолия Петровича, пенсионера, и </w:t>
      </w:r>
      <w:proofErr w:type="spellStart"/>
      <w:r w:rsidR="004C7588" w:rsidRPr="001534D6">
        <w:rPr>
          <w:sz w:val="26"/>
          <w:szCs w:val="26"/>
        </w:rPr>
        <w:t>Никонорову</w:t>
      </w:r>
      <w:proofErr w:type="spellEnd"/>
      <w:r w:rsidR="004C7588" w:rsidRPr="001534D6">
        <w:rPr>
          <w:sz w:val="26"/>
          <w:szCs w:val="26"/>
        </w:rPr>
        <w:t xml:space="preserve"> Юлию Ивановну, пенсионерку;</w:t>
      </w:r>
    </w:p>
    <w:p w:rsidR="004C7588" w:rsidRDefault="005D5FB0" w:rsidP="004C75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C75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C7588">
        <w:rPr>
          <w:sz w:val="26"/>
          <w:szCs w:val="26"/>
        </w:rPr>
        <w:t>Первова Юрия Николаевича, пенсионера, и Первову Любовь Борисовну, пенси</w:t>
      </w:r>
      <w:r w:rsidR="004C7588">
        <w:rPr>
          <w:sz w:val="26"/>
          <w:szCs w:val="26"/>
        </w:rPr>
        <w:t>о</w:t>
      </w:r>
      <w:r w:rsidR="004C7588">
        <w:rPr>
          <w:sz w:val="26"/>
          <w:szCs w:val="26"/>
        </w:rPr>
        <w:t>нерку;</w:t>
      </w:r>
    </w:p>
    <w:p w:rsidR="005D5FB0" w:rsidRDefault="005D5FB0" w:rsidP="005D5F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. Редькина Геннадия Ивановича, слесаря ООО «Коммунальные технологии»,  и Редькину Зинаиду Николаевну, пенсионерку;</w:t>
      </w:r>
    </w:p>
    <w:p w:rsidR="005D5FB0" w:rsidRDefault="005D5FB0" w:rsidP="005D5F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4. Федорова Анатолия Степановича, пенсионера, и Федорову Маргариту Никола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у, врача - терапевта неврологического отделения для больных с острыми 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ми мозгового кровообращения БУ ЧР «</w:t>
      </w:r>
      <w:proofErr w:type="spellStart"/>
      <w:r>
        <w:rPr>
          <w:sz w:val="26"/>
          <w:szCs w:val="26"/>
        </w:rPr>
        <w:t>Новочебоксарская</w:t>
      </w:r>
      <w:proofErr w:type="spellEnd"/>
      <w:r>
        <w:rPr>
          <w:sz w:val="26"/>
          <w:szCs w:val="26"/>
        </w:rPr>
        <w:t xml:space="preserve"> городская больница» Министерства здравоохранения и социального развития Чувашской Республики;</w:t>
      </w:r>
    </w:p>
    <w:p w:rsidR="005D5FB0" w:rsidRDefault="005D5FB0" w:rsidP="005D5F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>
        <w:rPr>
          <w:sz w:val="26"/>
          <w:szCs w:val="26"/>
        </w:rPr>
        <w:t>Шахманова</w:t>
      </w:r>
      <w:proofErr w:type="spellEnd"/>
      <w:r>
        <w:rPr>
          <w:sz w:val="26"/>
          <w:szCs w:val="26"/>
        </w:rPr>
        <w:t xml:space="preserve"> Владимира </w:t>
      </w:r>
      <w:proofErr w:type="spellStart"/>
      <w:r>
        <w:rPr>
          <w:sz w:val="26"/>
          <w:szCs w:val="26"/>
        </w:rPr>
        <w:t>Викентьевича</w:t>
      </w:r>
      <w:proofErr w:type="spellEnd"/>
      <w:r>
        <w:rPr>
          <w:sz w:val="26"/>
          <w:szCs w:val="26"/>
        </w:rPr>
        <w:t>, инженера службы технологических систем управления филиала ОАО «</w:t>
      </w:r>
      <w:proofErr w:type="spellStart"/>
      <w:r>
        <w:rPr>
          <w:sz w:val="26"/>
          <w:szCs w:val="26"/>
        </w:rPr>
        <w:t>РусГидро</w:t>
      </w:r>
      <w:proofErr w:type="spellEnd"/>
      <w:r>
        <w:rPr>
          <w:sz w:val="26"/>
          <w:szCs w:val="26"/>
        </w:rPr>
        <w:t>» - «</w:t>
      </w:r>
      <w:proofErr w:type="spellStart"/>
      <w:r>
        <w:rPr>
          <w:sz w:val="26"/>
          <w:szCs w:val="26"/>
        </w:rPr>
        <w:t>Чебоксарская</w:t>
      </w:r>
      <w:proofErr w:type="spellEnd"/>
      <w:r>
        <w:rPr>
          <w:sz w:val="26"/>
          <w:szCs w:val="26"/>
        </w:rPr>
        <w:t xml:space="preserve"> ГЭС», и </w:t>
      </w:r>
      <w:proofErr w:type="spellStart"/>
      <w:r>
        <w:rPr>
          <w:sz w:val="26"/>
          <w:szCs w:val="26"/>
        </w:rPr>
        <w:t>Шахман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раиду</w:t>
      </w:r>
      <w:proofErr w:type="spellEnd"/>
      <w:r>
        <w:rPr>
          <w:sz w:val="26"/>
          <w:szCs w:val="26"/>
        </w:rPr>
        <w:t xml:space="preserve"> Алексеевну, начальника финансово – экономического отдела филиала ОАО «</w:t>
      </w:r>
      <w:proofErr w:type="spellStart"/>
      <w:r>
        <w:rPr>
          <w:sz w:val="26"/>
          <w:szCs w:val="26"/>
        </w:rPr>
        <w:t>РусГи</w:t>
      </w:r>
      <w:r>
        <w:rPr>
          <w:sz w:val="26"/>
          <w:szCs w:val="26"/>
        </w:rPr>
        <w:t>д</w:t>
      </w:r>
      <w:r>
        <w:rPr>
          <w:sz w:val="26"/>
          <w:szCs w:val="26"/>
        </w:rPr>
        <w:t>ро</w:t>
      </w:r>
      <w:proofErr w:type="spellEnd"/>
      <w:r>
        <w:rPr>
          <w:sz w:val="26"/>
          <w:szCs w:val="26"/>
        </w:rPr>
        <w:t>» - «</w:t>
      </w:r>
      <w:proofErr w:type="spellStart"/>
      <w:r>
        <w:rPr>
          <w:sz w:val="26"/>
          <w:szCs w:val="26"/>
        </w:rPr>
        <w:t>Чебоксарская</w:t>
      </w:r>
      <w:proofErr w:type="spellEnd"/>
      <w:r>
        <w:rPr>
          <w:sz w:val="26"/>
          <w:szCs w:val="26"/>
        </w:rPr>
        <w:t xml:space="preserve"> ГЭС»;</w:t>
      </w:r>
    </w:p>
    <w:p w:rsidR="00EF3F90" w:rsidRDefault="005D5FB0" w:rsidP="00C12C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F3F90">
        <w:rPr>
          <w:sz w:val="26"/>
          <w:szCs w:val="26"/>
        </w:rPr>
        <w:t xml:space="preserve">. </w:t>
      </w:r>
      <w:proofErr w:type="spellStart"/>
      <w:r w:rsidR="00EF3F90">
        <w:rPr>
          <w:sz w:val="26"/>
          <w:szCs w:val="26"/>
        </w:rPr>
        <w:t>Шпилевского</w:t>
      </w:r>
      <w:proofErr w:type="spellEnd"/>
      <w:r w:rsidR="00EF3F90">
        <w:rPr>
          <w:sz w:val="26"/>
          <w:szCs w:val="26"/>
        </w:rPr>
        <w:t xml:space="preserve"> Геннадия Ивановича, пенсионера, и </w:t>
      </w:r>
      <w:proofErr w:type="spellStart"/>
      <w:r w:rsidR="00EF3F90">
        <w:rPr>
          <w:sz w:val="26"/>
          <w:szCs w:val="26"/>
        </w:rPr>
        <w:t>Шпилевскую</w:t>
      </w:r>
      <w:proofErr w:type="spellEnd"/>
      <w:r w:rsidR="00EF3F90">
        <w:rPr>
          <w:sz w:val="26"/>
          <w:szCs w:val="26"/>
        </w:rPr>
        <w:t xml:space="preserve"> Светлану Витал</w:t>
      </w:r>
      <w:r w:rsidR="00EF3F90">
        <w:rPr>
          <w:sz w:val="26"/>
          <w:szCs w:val="26"/>
        </w:rPr>
        <w:t>ь</w:t>
      </w:r>
      <w:r w:rsidR="00EF3F90">
        <w:rPr>
          <w:sz w:val="26"/>
          <w:szCs w:val="26"/>
        </w:rPr>
        <w:t>евну, заместителя директора по воспитательной работе БОУ ЧР СПО «</w:t>
      </w:r>
      <w:proofErr w:type="spellStart"/>
      <w:r w:rsidR="00EF3F90">
        <w:rPr>
          <w:sz w:val="26"/>
          <w:szCs w:val="26"/>
        </w:rPr>
        <w:t>Чебоксарский</w:t>
      </w:r>
      <w:proofErr w:type="spellEnd"/>
      <w:r w:rsidR="00EF3F90">
        <w:rPr>
          <w:sz w:val="26"/>
          <w:szCs w:val="26"/>
        </w:rPr>
        <w:t xml:space="preserve"> </w:t>
      </w:r>
      <w:proofErr w:type="spellStart"/>
      <w:proofErr w:type="gramStart"/>
      <w:r w:rsidR="00EF3F90">
        <w:rPr>
          <w:sz w:val="26"/>
          <w:szCs w:val="26"/>
        </w:rPr>
        <w:t>химико</w:t>
      </w:r>
      <w:proofErr w:type="spellEnd"/>
      <w:r w:rsidR="00EF3F90">
        <w:rPr>
          <w:sz w:val="26"/>
          <w:szCs w:val="26"/>
        </w:rPr>
        <w:t xml:space="preserve"> – механический</w:t>
      </w:r>
      <w:proofErr w:type="gramEnd"/>
      <w:r w:rsidR="00EF3F90">
        <w:rPr>
          <w:sz w:val="26"/>
          <w:szCs w:val="26"/>
        </w:rPr>
        <w:t xml:space="preserve"> техникум» Министерства образования и молодежной пол</w:t>
      </w:r>
      <w:r w:rsidR="00EF3F90">
        <w:rPr>
          <w:sz w:val="26"/>
          <w:szCs w:val="26"/>
        </w:rPr>
        <w:t>и</w:t>
      </w:r>
      <w:r w:rsidR="00EF3F90">
        <w:rPr>
          <w:sz w:val="26"/>
          <w:szCs w:val="26"/>
        </w:rPr>
        <w:t>тики Чувашской Республик</w:t>
      </w:r>
      <w:r w:rsidR="0098058F">
        <w:rPr>
          <w:sz w:val="26"/>
          <w:szCs w:val="26"/>
        </w:rPr>
        <w:t>и.</w:t>
      </w:r>
    </w:p>
    <w:p w:rsidR="00857715" w:rsidRPr="005D5FB0" w:rsidRDefault="00857715" w:rsidP="00857715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  <w:sz w:val="26"/>
          <w:szCs w:val="26"/>
        </w:rPr>
      </w:pPr>
      <w:r w:rsidRPr="005D5FB0">
        <w:rPr>
          <w:color w:val="000000" w:themeColor="text1"/>
          <w:sz w:val="26"/>
          <w:szCs w:val="26"/>
        </w:rPr>
        <w:t xml:space="preserve">2. </w:t>
      </w:r>
      <w:proofErr w:type="gramStart"/>
      <w:r w:rsidRPr="005D5FB0">
        <w:rPr>
          <w:color w:val="000000" w:themeColor="text1"/>
          <w:sz w:val="26"/>
          <w:szCs w:val="26"/>
        </w:rPr>
        <w:t>Контроль за</w:t>
      </w:r>
      <w:proofErr w:type="gramEnd"/>
      <w:r w:rsidRPr="005D5FB0">
        <w:rPr>
          <w:color w:val="000000" w:themeColor="text1"/>
          <w:sz w:val="26"/>
          <w:szCs w:val="26"/>
        </w:rPr>
        <w:t xml:space="preserve"> выполнением настоящего постановления возложить на заме</w:t>
      </w:r>
      <w:r w:rsidRPr="005D5FB0">
        <w:rPr>
          <w:color w:val="000000" w:themeColor="text1"/>
          <w:sz w:val="26"/>
          <w:szCs w:val="26"/>
        </w:rPr>
        <w:t>с</w:t>
      </w:r>
      <w:r w:rsidRPr="005D5FB0">
        <w:rPr>
          <w:color w:val="000000" w:themeColor="text1"/>
          <w:sz w:val="26"/>
          <w:szCs w:val="26"/>
        </w:rPr>
        <w:t xml:space="preserve">тителя главы администрации </w:t>
      </w:r>
      <w:r w:rsidR="00D70318" w:rsidRPr="005D5FB0">
        <w:rPr>
          <w:color w:val="000000" w:themeColor="text1"/>
          <w:sz w:val="26"/>
          <w:szCs w:val="26"/>
        </w:rPr>
        <w:t>по социальным вопросам – начальника отдела образов</w:t>
      </w:r>
      <w:r w:rsidR="00D70318" w:rsidRPr="005D5FB0">
        <w:rPr>
          <w:color w:val="000000" w:themeColor="text1"/>
          <w:sz w:val="26"/>
          <w:szCs w:val="26"/>
        </w:rPr>
        <w:t>а</w:t>
      </w:r>
      <w:r w:rsidR="00D70318" w:rsidRPr="005D5FB0">
        <w:rPr>
          <w:color w:val="000000" w:themeColor="text1"/>
          <w:sz w:val="26"/>
          <w:szCs w:val="26"/>
        </w:rPr>
        <w:t>ния</w:t>
      </w:r>
      <w:r w:rsidRPr="005D5FB0">
        <w:rPr>
          <w:color w:val="000000" w:themeColor="text1"/>
          <w:sz w:val="26"/>
          <w:szCs w:val="26"/>
        </w:rPr>
        <w:t>.</w:t>
      </w:r>
    </w:p>
    <w:p w:rsidR="00C45E68" w:rsidRPr="005D5FB0" w:rsidRDefault="00C45E68" w:rsidP="00857715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  <w:sz w:val="26"/>
          <w:szCs w:val="26"/>
        </w:rPr>
      </w:pPr>
    </w:p>
    <w:p w:rsidR="00857715" w:rsidRPr="005D5FB0" w:rsidRDefault="00857715" w:rsidP="00857715">
      <w:pPr>
        <w:ind w:firstLine="720"/>
        <w:jc w:val="both"/>
        <w:rPr>
          <w:color w:val="000000" w:themeColor="text1"/>
          <w:sz w:val="26"/>
          <w:szCs w:val="26"/>
        </w:rPr>
      </w:pPr>
    </w:p>
    <w:p w:rsidR="004D255D" w:rsidRPr="005B7E5D" w:rsidRDefault="004D255D" w:rsidP="00857715">
      <w:pPr>
        <w:ind w:firstLine="720"/>
        <w:jc w:val="both"/>
        <w:rPr>
          <w:color w:val="FF0000"/>
          <w:sz w:val="26"/>
          <w:szCs w:val="26"/>
        </w:rPr>
      </w:pPr>
    </w:p>
    <w:p w:rsidR="004D255D" w:rsidRDefault="004D255D" w:rsidP="00857715">
      <w:pPr>
        <w:ind w:firstLine="720"/>
        <w:jc w:val="both"/>
        <w:rPr>
          <w:sz w:val="26"/>
          <w:szCs w:val="26"/>
        </w:rPr>
      </w:pPr>
    </w:p>
    <w:p w:rsidR="004D255D" w:rsidRDefault="004D255D" w:rsidP="00857715">
      <w:pPr>
        <w:ind w:firstLine="720"/>
        <w:jc w:val="both"/>
        <w:rPr>
          <w:sz w:val="26"/>
          <w:szCs w:val="26"/>
        </w:rPr>
      </w:pPr>
    </w:p>
    <w:p w:rsidR="004D255D" w:rsidRDefault="004D255D" w:rsidP="00857715">
      <w:pPr>
        <w:ind w:firstLine="720"/>
        <w:jc w:val="both"/>
        <w:rPr>
          <w:sz w:val="26"/>
          <w:szCs w:val="26"/>
        </w:rPr>
      </w:pPr>
    </w:p>
    <w:p w:rsidR="004B408A" w:rsidRPr="00564F2F" w:rsidRDefault="004B408A" w:rsidP="00857715">
      <w:pPr>
        <w:ind w:firstLine="720"/>
        <w:jc w:val="both"/>
        <w:rPr>
          <w:sz w:val="26"/>
          <w:szCs w:val="26"/>
        </w:rPr>
      </w:pPr>
    </w:p>
    <w:p w:rsidR="00857715" w:rsidRPr="00564F2F" w:rsidRDefault="00857715" w:rsidP="00857715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3776"/>
        <w:gridCol w:w="3686"/>
        <w:gridCol w:w="2258"/>
      </w:tblGrid>
      <w:tr w:rsidR="00857715" w:rsidRPr="00564F2F" w:rsidTr="00D5158E">
        <w:tc>
          <w:tcPr>
            <w:tcW w:w="3776" w:type="dxa"/>
          </w:tcPr>
          <w:p w:rsidR="00857715" w:rsidRPr="00564F2F" w:rsidRDefault="00857715" w:rsidP="00D5158E">
            <w:pPr>
              <w:ind w:left="72"/>
              <w:jc w:val="both"/>
              <w:rPr>
                <w:sz w:val="26"/>
                <w:szCs w:val="26"/>
              </w:rPr>
            </w:pPr>
            <w:r w:rsidRPr="00564F2F">
              <w:rPr>
                <w:sz w:val="26"/>
                <w:szCs w:val="26"/>
              </w:rPr>
              <w:t>Гл</w:t>
            </w:r>
            <w:r w:rsidRPr="004B408A">
              <w:rPr>
                <w:b/>
                <w:sz w:val="26"/>
                <w:szCs w:val="26"/>
              </w:rPr>
              <w:t>а</w:t>
            </w:r>
            <w:r w:rsidRPr="00564F2F">
              <w:rPr>
                <w:sz w:val="26"/>
                <w:szCs w:val="26"/>
              </w:rPr>
              <w:t>ва администрации</w:t>
            </w:r>
          </w:p>
          <w:p w:rsidR="00857715" w:rsidRPr="00564F2F" w:rsidRDefault="00857715" w:rsidP="00D5158E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а </w:t>
            </w:r>
            <w:r w:rsidRPr="00564F2F">
              <w:rPr>
                <w:sz w:val="26"/>
                <w:szCs w:val="26"/>
              </w:rPr>
              <w:t>Новочебоксарска</w:t>
            </w:r>
          </w:p>
          <w:p w:rsidR="00857715" w:rsidRPr="00564F2F" w:rsidRDefault="00857715" w:rsidP="00D5158E">
            <w:pPr>
              <w:ind w:left="72"/>
              <w:jc w:val="both"/>
              <w:rPr>
                <w:sz w:val="26"/>
                <w:szCs w:val="26"/>
              </w:rPr>
            </w:pPr>
            <w:r w:rsidRPr="00564F2F">
              <w:rPr>
                <w:sz w:val="26"/>
                <w:szCs w:val="26"/>
              </w:rPr>
              <w:t>Чувашской Республики</w:t>
            </w:r>
          </w:p>
          <w:p w:rsidR="00857715" w:rsidRPr="00564F2F" w:rsidRDefault="00857715" w:rsidP="00D5158E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857715" w:rsidRPr="00564F2F" w:rsidRDefault="00857715" w:rsidP="00D5158E">
            <w:pPr>
              <w:ind w:left="709" w:hanging="709"/>
              <w:jc w:val="both"/>
              <w:rPr>
                <w:sz w:val="26"/>
                <w:szCs w:val="26"/>
              </w:rPr>
            </w:pPr>
          </w:p>
        </w:tc>
        <w:tc>
          <w:tcPr>
            <w:tcW w:w="2258" w:type="dxa"/>
          </w:tcPr>
          <w:p w:rsidR="00857715" w:rsidRPr="00564F2F" w:rsidRDefault="00857715" w:rsidP="00D5158E">
            <w:pPr>
              <w:pStyle w:val="1"/>
              <w:ind w:hanging="709"/>
              <w:rPr>
                <w:sz w:val="26"/>
                <w:szCs w:val="26"/>
              </w:rPr>
            </w:pPr>
          </w:p>
          <w:p w:rsidR="00857715" w:rsidRPr="00564F2F" w:rsidRDefault="00857715" w:rsidP="00D5158E">
            <w:pPr>
              <w:pStyle w:val="1"/>
              <w:ind w:hanging="709"/>
              <w:rPr>
                <w:sz w:val="26"/>
                <w:szCs w:val="26"/>
              </w:rPr>
            </w:pPr>
          </w:p>
          <w:p w:rsidR="00857715" w:rsidRDefault="00857715" w:rsidP="00D5158E">
            <w:pPr>
              <w:pStyle w:val="1"/>
              <w:ind w:left="35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4F2F">
              <w:rPr>
                <w:sz w:val="26"/>
                <w:szCs w:val="26"/>
              </w:rPr>
              <w:t>А.В.Сироткин</w:t>
            </w:r>
          </w:p>
          <w:p w:rsidR="00E2190F" w:rsidRDefault="00E2190F" w:rsidP="00E2190F"/>
          <w:p w:rsidR="00E2190F" w:rsidRPr="00E2190F" w:rsidRDefault="00E2190F" w:rsidP="00E2190F"/>
        </w:tc>
      </w:tr>
    </w:tbl>
    <w:p w:rsidR="00857715" w:rsidRPr="00564F2F" w:rsidRDefault="00857715" w:rsidP="00857715">
      <w:pPr>
        <w:jc w:val="both"/>
        <w:rPr>
          <w:sz w:val="26"/>
          <w:szCs w:val="26"/>
        </w:rPr>
      </w:pPr>
    </w:p>
    <w:p w:rsidR="00857715" w:rsidRPr="00564F2F" w:rsidRDefault="00857715" w:rsidP="00857715">
      <w:pPr>
        <w:jc w:val="both"/>
        <w:rPr>
          <w:sz w:val="26"/>
          <w:szCs w:val="26"/>
        </w:rPr>
      </w:pPr>
    </w:p>
    <w:p w:rsidR="00857715" w:rsidRDefault="00857715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33160D" w:rsidRDefault="0033160D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33160D" w:rsidRDefault="0033160D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33160D" w:rsidRDefault="0033160D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33160D" w:rsidRDefault="0033160D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33160D" w:rsidRPr="00564F2F" w:rsidRDefault="0033160D" w:rsidP="00857715">
      <w:pPr>
        <w:pStyle w:val="Iniiaiieoaeno2"/>
        <w:tabs>
          <w:tab w:val="clear" w:pos="7938"/>
          <w:tab w:val="left" w:pos="0"/>
        </w:tabs>
        <w:overflowPunct w:val="0"/>
        <w:textAlignment w:val="baseline"/>
        <w:rPr>
          <w:spacing w:val="-2"/>
          <w:sz w:val="26"/>
          <w:szCs w:val="26"/>
        </w:rPr>
      </w:pPr>
    </w:p>
    <w:p w:rsidR="00C45E68" w:rsidRPr="00C45E68" w:rsidRDefault="00C45E68" w:rsidP="00C45E68">
      <w:pPr>
        <w:rPr>
          <w:i/>
        </w:rPr>
      </w:pPr>
    </w:p>
    <w:p w:rsidR="00C45E68" w:rsidRPr="00C45E68" w:rsidRDefault="00C45E68" w:rsidP="00C45E68">
      <w:pPr>
        <w:rPr>
          <w:i/>
        </w:rPr>
      </w:pPr>
    </w:p>
    <w:p w:rsidR="00857715" w:rsidRDefault="00857715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857715">
      <w:pPr>
        <w:pStyle w:val="ConsPlusNormal"/>
        <w:widowControl/>
        <w:ind w:left="4678" w:firstLine="0"/>
        <w:rPr>
          <w:rFonts w:ascii="Times New Roman" w:hAnsi="Times New Roman" w:cs="Times New Roman"/>
          <w:sz w:val="26"/>
          <w:szCs w:val="26"/>
        </w:rPr>
      </w:pPr>
    </w:p>
    <w:p w:rsidR="004D255D" w:rsidRDefault="004D255D" w:rsidP="004D255D">
      <w:pPr>
        <w:rPr>
          <w:sz w:val="24"/>
          <w:szCs w:val="24"/>
        </w:rPr>
      </w:pPr>
    </w:p>
    <w:p w:rsidR="004D255D" w:rsidRDefault="004D255D" w:rsidP="004D255D">
      <w:pPr>
        <w:rPr>
          <w:sz w:val="24"/>
          <w:szCs w:val="24"/>
        </w:rPr>
      </w:pPr>
    </w:p>
    <w:p w:rsidR="005B7E5D" w:rsidRPr="005B7E5D" w:rsidRDefault="005B7E5D" w:rsidP="005B7E5D">
      <w:pPr>
        <w:tabs>
          <w:tab w:val="left" w:pos="2343"/>
        </w:tabs>
        <w:jc w:val="both"/>
        <w:rPr>
          <w:sz w:val="24"/>
          <w:szCs w:val="24"/>
        </w:rPr>
      </w:pPr>
      <w:r w:rsidRPr="005B7E5D">
        <w:rPr>
          <w:sz w:val="24"/>
          <w:szCs w:val="24"/>
        </w:rPr>
        <w:t>СОГЛАСОВАНО</w:t>
      </w:r>
    </w:p>
    <w:p w:rsidR="005B7E5D" w:rsidRPr="005B7E5D" w:rsidRDefault="005B7E5D" w:rsidP="005B7E5D">
      <w:pPr>
        <w:tabs>
          <w:tab w:val="left" w:pos="2343"/>
        </w:tabs>
        <w:jc w:val="both"/>
        <w:rPr>
          <w:sz w:val="24"/>
          <w:szCs w:val="24"/>
        </w:rPr>
      </w:pP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 xml:space="preserve">Управляющий делами – 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 xml:space="preserve">начальник Управления делами, 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 xml:space="preserve">кадровой работы и по связям 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 xml:space="preserve">с общественностью 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 xml:space="preserve">администрации города Новочебоксарска 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>Чувашской Республики</w:t>
      </w:r>
    </w:p>
    <w:p w:rsidR="005B7E5D" w:rsidRPr="005B7E5D" w:rsidRDefault="005B7E5D" w:rsidP="005B7E5D">
      <w:pPr>
        <w:pStyle w:val="a3"/>
        <w:tabs>
          <w:tab w:val="left" w:pos="993"/>
        </w:tabs>
        <w:jc w:val="left"/>
      </w:pPr>
      <w:r w:rsidRPr="005B7E5D">
        <w:t>_______________________________А.А. Макаров</w:t>
      </w:r>
    </w:p>
    <w:p w:rsidR="005B7E5D" w:rsidRPr="005B7E5D" w:rsidRDefault="005B7E5D" w:rsidP="005B7E5D">
      <w:pPr>
        <w:rPr>
          <w:sz w:val="24"/>
          <w:szCs w:val="24"/>
        </w:rPr>
      </w:pPr>
    </w:p>
    <w:p w:rsidR="005B7E5D" w:rsidRPr="005B7E5D" w:rsidRDefault="005B7E5D" w:rsidP="005B7E5D">
      <w:pPr>
        <w:rPr>
          <w:sz w:val="24"/>
          <w:szCs w:val="24"/>
        </w:rPr>
      </w:pPr>
    </w:p>
    <w:p w:rsidR="005B7E5D" w:rsidRPr="005B7E5D" w:rsidRDefault="005B7E5D" w:rsidP="005B7E5D">
      <w:pPr>
        <w:rPr>
          <w:sz w:val="24"/>
          <w:szCs w:val="24"/>
        </w:rPr>
      </w:pPr>
      <w:r>
        <w:rPr>
          <w:sz w:val="24"/>
          <w:szCs w:val="24"/>
        </w:rPr>
        <w:t>И.о. заместителя</w:t>
      </w:r>
      <w:r w:rsidRPr="005B7E5D">
        <w:rPr>
          <w:sz w:val="24"/>
          <w:szCs w:val="24"/>
        </w:rPr>
        <w:t xml:space="preserve"> главы по </w:t>
      </w:r>
      <w:proofErr w:type="gramStart"/>
      <w:r w:rsidRPr="005B7E5D">
        <w:rPr>
          <w:sz w:val="24"/>
          <w:szCs w:val="24"/>
        </w:rPr>
        <w:t>социальным</w:t>
      </w:r>
      <w:proofErr w:type="gramEnd"/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 xml:space="preserve">вопросам администрации </w:t>
      </w:r>
      <w:proofErr w:type="gramStart"/>
      <w:r w:rsidRPr="005B7E5D">
        <w:rPr>
          <w:sz w:val="24"/>
          <w:szCs w:val="24"/>
        </w:rPr>
        <w:t>г</w:t>
      </w:r>
      <w:proofErr w:type="gramEnd"/>
      <w:r w:rsidRPr="005B7E5D">
        <w:rPr>
          <w:sz w:val="24"/>
          <w:szCs w:val="24"/>
        </w:rPr>
        <w:t>. Новочебоксарска</w:t>
      </w:r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>– начальник</w:t>
      </w:r>
      <w:r>
        <w:rPr>
          <w:sz w:val="24"/>
          <w:szCs w:val="24"/>
        </w:rPr>
        <w:t>а</w:t>
      </w:r>
      <w:r w:rsidRPr="005B7E5D">
        <w:rPr>
          <w:sz w:val="24"/>
          <w:szCs w:val="24"/>
        </w:rPr>
        <w:t xml:space="preserve"> отдела образования</w:t>
      </w:r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_______________А.А. </w:t>
      </w:r>
      <w:proofErr w:type="spellStart"/>
      <w:r>
        <w:rPr>
          <w:sz w:val="24"/>
          <w:szCs w:val="24"/>
        </w:rPr>
        <w:t>Ширшов</w:t>
      </w:r>
      <w:proofErr w:type="spellEnd"/>
    </w:p>
    <w:p w:rsidR="005B7E5D" w:rsidRPr="005B7E5D" w:rsidRDefault="005B7E5D" w:rsidP="005B7E5D">
      <w:pPr>
        <w:rPr>
          <w:sz w:val="24"/>
          <w:szCs w:val="24"/>
        </w:rPr>
      </w:pPr>
    </w:p>
    <w:p w:rsidR="005B7E5D" w:rsidRPr="005B7E5D" w:rsidRDefault="005B7E5D" w:rsidP="005B7E5D">
      <w:pPr>
        <w:rPr>
          <w:sz w:val="24"/>
          <w:szCs w:val="24"/>
        </w:rPr>
      </w:pPr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>Начальник юридического отдела</w:t>
      </w:r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 xml:space="preserve">администрации </w:t>
      </w:r>
      <w:proofErr w:type="gramStart"/>
      <w:r w:rsidRPr="005B7E5D">
        <w:rPr>
          <w:sz w:val="24"/>
          <w:szCs w:val="24"/>
        </w:rPr>
        <w:t>г</w:t>
      </w:r>
      <w:proofErr w:type="gramEnd"/>
      <w:r w:rsidRPr="005B7E5D">
        <w:rPr>
          <w:sz w:val="24"/>
          <w:szCs w:val="24"/>
        </w:rPr>
        <w:t>. Новочебоксарска</w:t>
      </w:r>
    </w:p>
    <w:p w:rsidR="005B7E5D" w:rsidRPr="005B7E5D" w:rsidRDefault="005B7E5D" w:rsidP="005B7E5D">
      <w:pPr>
        <w:rPr>
          <w:sz w:val="24"/>
          <w:szCs w:val="24"/>
        </w:rPr>
      </w:pPr>
      <w:r w:rsidRPr="005B7E5D">
        <w:rPr>
          <w:sz w:val="24"/>
          <w:szCs w:val="24"/>
        </w:rPr>
        <w:t>_________________________________К.Е. Курочкин</w:t>
      </w:r>
    </w:p>
    <w:p w:rsidR="005B7E5D" w:rsidRPr="005B7E5D" w:rsidRDefault="005B7E5D" w:rsidP="005B7E5D">
      <w:pPr>
        <w:rPr>
          <w:sz w:val="24"/>
          <w:szCs w:val="24"/>
        </w:rPr>
      </w:pPr>
    </w:p>
    <w:p w:rsidR="005B7E5D" w:rsidRPr="005B7E5D" w:rsidRDefault="005B7E5D" w:rsidP="005B7E5D">
      <w:pPr>
        <w:tabs>
          <w:tab w:val="left" w:pos="2343"/>
        </w:tabs>
        <w:jc w:val="both"/>
        <w:rPr>
          <w:sz w:val="24"/>
          <w:szCs w:val="24"/>
        </w:rPr>
      </w:pPr>
    </w:p>
    <w:p w:rsidR="004D255D" w:rsidRDefault="004D255D" w:rsidP="004D255D">
      <w:pPr>
        <w:rPr>
          <w:sz w:val="24"/>
          <w:szCs w:val="24"/>
        </w:rPr>
      </w:pPr>
    </w:p>
    <w:sectPr w:rsidR="004D255D" w:rsidSect="00236AB5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7715"/>
    <w:rsid w:val="00000876"/>
    <w:rsid w:val="00005FF7"/>
    <w:rsid w:val="000062A0"/>
    <w:rsid w:val="00013571"/>
    <w:rsid w:val="0001517B"/>
    <w:rsid w:val="00015915"/>
    <w:rsid w:val="00017596"/>
    <w:rsid w:val="0002082C"/>
    <w:rsid w:val="000527B5"/>
    <w:rsid w:val="0006288B"/>
    <w:rsid w:val="000633B9"/>
    <w:rsid w:val="00064575"/>
    <w:rsid w:val="000705E2"/>
    <w:rsid w:val="00073512"/>
    <w:rsid w:val="00075557"/>
    <w:rsid w:val="00076E5C"/>
    <w:rsid w:val="000870F9"/>
    <w:rsid w:val="00095120"/>
    <w:rsid w:val="000969B2"/>
    <w:rsid w:val="00097C00"/>
    <w:rsid w:val="000A0ABB"/>
    <w:rsid w:val="000A412C"/>
    <w:rsid w:val="000B1C1C"/>
    <w:rsid w:val="000B4A33"/>
    <w:rsid w:val="000B5060"/>
    <w:rsid w:val="000C3072"/>
    <w:rsid w:val="000C6724"/>
    <w:rsid w:val="000D1939"/>
    <w:rsid w:val="000E0052"/>
    <w:rsid w:val="000E45DD"/>
    <w:rsid w:val="000E4B83"/>
    <w:rsid w:val="000E5F1F"/>
    <w:rsid w:val="000F16A6"/>
    <w:rsid w:val="000F6823"/>
    <w:rsid w:val="00104AA6"/>
    <w:rsid w:val="00106712"/>
    <w:rsid w:val="00106B9F"/>
    <w:rsid w:val="001106DD"/>
    <w:rsid w:val="00111345"/>
    <w:rsid w:val="001115FA"/>
    <w:rsid w:val="00114522"/>
    <w:rsid w:val="00115016"/>
    <w:rsid w:val="00123022"/>
    <w:rsid w:val="00123B64"/>
    <w:rsid w:val="001248D1"/>
    <w:rsid w:val="001263E9"/>
    <w:rsid w:val="00133A83"/>
    <w:rsid w:val="001433A1"/>
    <w:rsid w:val="001534D6"/>
    <w:rsid w:val="001575A6"/>
    <w:rsid w:val="0016509C"/>
    <w:rsid w:val="00165EBF"/>
    <w:rsid w:val="00174096"/>
    <w:rsid w:val="00190A90"/>
    <w:rsid w:val="00192C75"/>
    <w:rsid w:val="001930F8"/>
    <w:rsid w:val="001A1DD9"/>
    <w:rsid w:val="001A652C"/>
    <w:rsid w:val="001A6AE7"/>
    <w:rsid w:val="001B2A90"/>
    <w:rsid w:val="001B7CAB"/>
    <w:rsid w:val="001C592F"/>
    <w:rsid w:val="001D2781"/>
    <w:rsid w:val="001D7E68"/>
    <w:rsid w:val="001E7696"/>
    <w:rsid w:val="001F2DE6"/>
    <w:rsid w:val="001F5F27"/>
    <w:rsid w:val="001F6FE2"/>
    <w:rsid w:val="00204FCF"/>
    <w:rsid w:val="002068F3"/>
    <w:rsid w:val="00212701"/>
    <w:rsid w:val="002144E2"/>
    <w:rsid w:val="0022514D"/>
    <w:rsid w:val="002325B1"/>
    <w:rsid w:val="0023317D"/>
    <w:rsid w:val="00234055"/>
    <w:rsid w:val="00235194"/>
    <w:rsid w:val="00235B36"/>
    <w:rsid w:val="00236AB5"/>
    <w:rsid w:val="00240DC8"/>
    <w:rsid w:val="00243A43"/>
    <w:rsid w:val="00254412"/>
    <w:rsid w:val="0026787B"/>
    <w:rsid w:val="00270089"/>
    <w:rsid w:val="00277D79"/>
    <w:rsid w:val="00281345"/>
    <w:rsid w:val="00285C15"/>
    <w:rsid w:val="00286F7B"/>
    <w:rsid w:val="00287E8E"/>
    <w:rsid w:val="002A2611"/>
    <w:rsid w:val="002A2F53"/>
    <w:rsid w:val="002A617D"/>
    <w:rsid w:val="002B4E74"/>
    <w:rsid w:val="002C315D"/>
    <w:rsid w:val="002D1BE0"/>
    <w:rsid w:val="002D276B"/>
    <w:rsid w:val="002D27E0"/>
    <w:rsid w:val="002E3C5C"/>
    <w:rsid w:val="002E4EF4"/>
    <w:rsid w:val="002E5E2C"/>
    <w:rsid w:val="002E6731"/>
    <w:rsid w:val="002F503D"/>
    <w:rsid w:val="002F6676"/>
    <w:rsid w:val="002F6A67"/>
    <w:rsid w:val="003021F9"/>
    <w:rsid w:val="0031607F"/>
    <w:rsid w:val="00324F79"/>
    <w:rsid w:val="00327C2C"/>
    <w:rsid w:val="0033160D"/>
    <w:rsid w:val="003359FA"/>
    <w:rsid w:val="00337E4F"/>
    <w:rsid w:val="0034461E"/>
    <w:rsid w:val="003654EF"/>
    <w:rsid w:val="00365B49"/>
    <w:rsid w:val="00373E36"/>
    <w:rsid w:val="00375367"/>
    <w:rsid w:val="00376055"/>
    <w:rsid w:val="00377DD7"/>
    <w:rsid w:val="003815F5"/>
    <w:rsid w:val="00386817"/>
    <w:rsid w:val="003914A2"/>
    <w:rsid w:val="00392B85"/>
    <w:rsid w:val="003A517F"/>
    <w:rsid w:val="003A54B6"/>
    <w:rsid w:val="003A5AB5"/>
    <w:rsid w:val="003B260E"/>
    <w:rsid w:val="003B53AD"/>
    <w:rsid w:val="003B6A6C"/>
    <w:rsid w:val="003D4585"/>
    <w:rsid w:val="003E067D"/>
    <w:rsid w:val="003E262A"/>
    <w:rsid w:val="003E465C"/>
    <w:rsid w:val="003E6514"/>
    <w:rsid w:val="003F0C72"/>
    <w:rsid w:val="003F2B96"/>
    <w:rsid w:val="003F5A75"/>
    <w:rsid w:val="003F79A7"/>
    <w:rsid w:val="003F7D6C"/>
    <w:rsid w:val="0040011B"/>
    <w:rsid w:val="00401B1A"/>
    <w:rsid w:val="00420CFF"/>
    <w:rsid w:val="00422ADD"/>
    <w:rsid w:val="00430B95"/>
    <w:rsid w:val="00437C69"/>
    <w:rsid w:val="00445BD6"/>
    <w:rsid w:val="00446659"/>
    <w:rsid w:val="004515A8"/>
    <w:rsid w:val="00453732"/>
    <w:rsid w:val="0045667F"/>
    <w:rsid w:val="00463AC3"/>
    <w:rsid w:val="00466928"/>
    <w:rsid w:val="00467968"/>
    <w:rsid w:val="00470EC1"/>
    <w:rsid w:val="00473968"/>
    <w:rsid w:val="00475603"/>
    <w:rsid w:val="00487D2E"/>
    <w:rsid w:val="00491558"/>
    <w:rsid w:val="00492D51"/>
    <w:rsid w:val="004A4D48"/>
    <w:rsid w:val="004B1820"/>
    <w:rsid w:val="004B408A"/>
    <w:rsid w:val="004B4FE3"/>
    <w:rsid w:val="004C7207"/>
    <w:rsid w:val="004C7588"/>
    <w:rsid w:val="004D255D"/>
    <w:rsid w:val="004E308A"/>
    <w:rsid w:val="004E3F3F"/>
    <w:rsid w:val="004F3155"/>
    <w:rsid w:val="004F434A"/>
    <w:rsid w:val="0050033A"/>
    <w:rsid w:val="00501752"/>
    <w:rsid w:val="0050458A"/>
    <w:rsid w:val="00506563"/>
    <w:rsid w:val="00507B69"/>
    <w:rsid w:val="00512C3F"/>
    <w:rsid w:val="00512F45"/>
    <w:rsid w:val="0052085D"/>
    <w:rsid w:val="005219F0"/>
    <w:rsid w:val="00524F7B"/>
    <w:rsid w:val="00525E62"/>
    <w:rsid w:val="0054118E"/>
    <w:rsid w:val="0054222D"/>
    <w:rsid w:val="00543504"/>
    <w:rsid w:val="00545413"/>
    <w:rsid w:val="005555FD"/>
    <w:rsid w:val="00555738"/>
    <w:rsid w:val="00555BF0"/>
    <w:rsid w:val="00561E11"/>
    <w:rsid w:val="00564BBE"/>
    <w:rsid w:val="00572F48"/>
    <w:rsid w:val="00574B26"/>
    <w:rsid w:val="0059037C"/>
    <w:rsid w:val="00595B29"/>
    <w:rsid w:val="0059626E"/>
    <w:rsid w:val="00597772"/>
    <w:rsid w:val="005A271E"/>
    <w:rsid w:val="005A4D23"/>
    <w:rsid w:val="005B5969"/>
    <w:rsid w:val="005B7E5D"/>
    <w:rsid w:val="005C34D5"/>
    <w:rsid w:val="005C3F5C"/>
    <w:rsid w:val="005D4044"/>
    <w:rsid w:val="005D4C01"/>
    <w:rsid w:val="005D5428"/>
    <w:rsid w:val="005D5FB0"/>
    <w:rsid w:val="005E2426"/>
    <w:rsid w:val="005E42C5"/>
    <w:rsid w:val="005F099E"/>
    <w:rsid w:val="005F1047"/>
    <w:rsid w:val="005F1F6D"/>
    <w:rsid w:val="005F2344"/>
    <w:rsid w:val="005F2D12"/>
    <w:rsid w:val="005F672A"/>
    <w:rsid w:val="00610E51"/>
    <w:rsid w:val="00615A02"/>
    <w:rsid w:val="00616E0D"/>
    <w:rsid w:val="0061744C"/>
    <w:rsid w:val="00621DC7"/>
    <w:rsid w:val="006220A5"/>
    <w:rsid w:val="00622A66"/>
    <w:rsid w:val="00634DA1"/>
    <w:rsid w:val="006534C2"/>
    <w:rsid w:val="0066661B"/>
    <w:rsid w:val="00672F46"/>
    <w:rsid w:val="00673528"/>
    <w:rsid w:val="00674016"/>
    <w:rsid w:val="00676122"/>
    <w:rsid w:val="0068120E"/>
    <w:rsid w:val="00684872"/>
    <w:rsid w:val="0069447B"/>
    <w:rsid w:val="00697199"/>
    <w:rsid w:val="006B00EE"/>
    <w:rsid w:val="006B028B"/>
    <w:rsid w:val="006B11E5"/>
    <w:rsid w:val="006B3ED0"/>
    <w:rsid w:val="006C6EA0"/>
    <w:rsid w:val="006C7589"/>
    <w:rsid w:val="006D0790"/>
    <w:rsid w:val="006D0F83"/>
    <w:rsid w:val="006D45ED"/>
    <w:rsid w:val="006D48D4"/>
    <w:rsid w:val="006E0713"/>
    <w:rsid w:val="006E204F"/>
    <w:rsid w:val="006E5476"/>
    <w:rsid w:val="006E6BD7"/>
    <w:rsid w:val="006E6C88"/>
    <w:rsid w:val="006E74D7"/>
    <w:rsid w:val="006F4459"/>
    <w:rsid w:val="006F4D47"/>
    <w:rsid w:val="00700FE8"/>
    <w:rsid w:val="0071040A"/>
    <w:rsid w:val="00710CAB"/>
    <w:rsid w:val="00715959"/>
    <w:rsid w:val="00725011"/>
    <w:rsid w:val="00725B20"/>
    <w:rsid w:val="007317BE"/>
    <w:rsid w:val="00737B04"/>
    <w:rsid w:val="00740CCC"/>
    <w:rsid w:val="00742EC8"/>
    <w:rsid w:val="0074434A"/>
    <w:rsid w:val="00752AA6"/>
    <w:rsid w:val="007604C9"/>
    <w:rsid w:val="00762464"/>
    <w:rsid w:val="00771B61"/>
    <w:rsid w:val="00774070"/>
    <w:rsid w:val="00777729"/>
    <w:rsid w:val="00781409"/>
    <w:rsid w:val="0078586B"/>
    <w:rsid w:val="00790783"/>
    <w:rsid w:val="00795F88"/>
    <w:rsid w:val="007A08C5"/>
    <w:rsid w:val="007A0A31"/>
    <w:rsid w:val="007A4B27"/>
    <w:rsid w:val="007A4C0F"/>
    <w:rsid w:val="007A5AD9"/>
    <w:rsid w:val="007B0389"/>
    <w:rsid w:val="007B2FBD"/>
    <w:rsid w:val="007D1916"/>
    <w:rsid w:val="007D3EBA"/>
    <w:rsid w:val="007D5858"/>
    <w:rsid w:val="007D5A48"/>
    <w:rsid w:val="007D5E5E"/>
    <w:rsid w:val="007E3CF6"/>
    <w:rsid w:val="007F4B30"/>
    <w:rsid w:val="007F4C2B"/>
    <w:rsid w:val="007F4F0C"/>
    <w:rsid w:val="008004F1"/>
    <w:rsid w:val="00800B2C"/>
    <w:rsid w:val="00805AA5"/>
    <w:rsid w:val="00811ED1"/>
    <w:rsid w:val="00812BAF"/>
    <w:rsid w:val="00823421"/>
    <w:rsid w:val="00825477"/>
    <w:rsid w:val="008303AC"/>
    <w:rsid w:val="008332E3"/>
    <w:rsid w:val="008428D3"/>
    <w:rsid w:val="00844D5E"/>
    <w:rsid w:val="0085045A"/>
    <w:rsid w:val="00857715"/>
    <w:rsid w:val="00860045"/>
    <w:rsid w:val="00863A83"/>
    <w:rsid w:val="00867A19"/>
    <w:rsid w:val="00873C43"/>
    <w:rsid w:val="008758F1"/>
    <w:rsid w:val="00881319"/>
    <w:rsid w:val="0089068B"/>
    <w:rsid w:val="00892AFB"/>
    <w:rsid w:val="0089679B"/>
    <w:rsid w:val="008A0CC4"/>
    <w:rsid w:val="008A14F8"/>
    <w:rsid w:val="008A37CA"/>
    <w:rsid w:val="008A391D"/>
    <w:rsid w:val="008A6429"/>
    <w:rsid w:val="008B4883"/>
    <w:rsid w:val="008C1CA1"/>
    <w:rsid w:val="008C4485"/>
    <w:rsid w:val="008C620C"/>
    <w:rsid w:val="008D4E7B"/>
    <w:rsid w:val="008D50F2"/>
    <w:rsid w:val="008E111B"/>
    <w:rsid w:val="008E28D2"/>
    <w:rsid w:val="008E3A43"/>
    <w:rsid w:val="008E6AFA"/>
    <w:rsid w:val="008E6FB3"/>
    <w:rsid w:val="008F2123"/>
    <w:rsid w:val="008F539D"/>
    <w:rsid w:val="00911D76"/>
    <w:rsid w:val="00912873"/>
    <w:rsid w:val="0091310B"/>
    <w:rsid w:val="00913444"/>
    <w:rsid w:val="00920CD4"/>
    <w:rsid w:val="00921AE8"/>
    <w:rsid w:val="00937A56"/>
    <w:rsid w:val="009422FB"/>
    <w:rsid w:val="009424C2"/>
    <w:rsid w:val="00943E9E"/>
    <w:rsid w:val="00957ED2"/>
    <w:rsid w:val="009626C4"/>
    <w:rsid w:val="00962928"/>
    <w:rsid w:val="00970C49"/>
    <w:rsid w:val="00970DCF"/>
    <w:rsid w:val="00975422"/>
    <w:rsid w:val="0098058F"/>
    <w:rsid w:val="00983B21"/>
    <w:rsid w:val="009843D0"/>
    <w:rsid w:val="0098480D"/>
    <w:rsid w:val="00984FD2"/>
    <w:rsid w:val="0098620F"/>
    <w:rsid w:val="009870FA"/>
    <w:rsid w:val="009923FA"/>
    <w:rsid w:val="009952C6"/>
    <w:rsid w:val="009963E1"/>
    <w:rsid w:val="00997169"/>
    <w:rsid w:val="009A0D9C"/>
    <w:rsid w:val="009A6B90"/>
    <w:rsid w:val="009B27D7"/>
    <w:rsid w:val="009B4C65"/>
    <w:rsid w:val="009B4F6A"/>
    <w:rsid w:val="009B5C14"/>
    <w:rsid w:val="009B69A3"/>
    <w:rsid w:val="009C12FE"/>
    <w:rsid w:val="009C72C7"/>
    <w:rsid w:val="009C7C36"/>
    <w:rsid w:val="009D696B"/>
    <w:rsid w:val="009E1186"/>
    <w:rsid w:val="009E4AF6"/>
    <w:rsid w:val="009E5F5A"/>
    <w:rsid w:val="009E72B6"/>
    <w:rsid w:val="009F7F21"/>
    <w:rsid w:val="00A00704"/>
    <w:rsid w:val="00A0454B"/>
    <w:rsid w:val="00A04646"/>
    <w:rsid w:val="00A06F79"/>
    <w:rsid w:val="00A134C6"/>
    <w:rsid w:val="00A22881"/>
    <w:rsid w:val="00A31F5F"/>
    <w:rsid w:val="00A3469E"/>
    <w:rsid w:val="00A36B86"/>
    <w:rsid w:val="00A371A9"/>
    <w:rsid w:val="00A42FDD"/>
    <w:rsid w:val="00A44155"/>
    <w:rsid w:val="00A4745B"/>
    <w:rsid w:val="00A74A95"/>
    <w:rsid w:val="00A762AC"/>
    <w:rsid w:val="00A76A7F"/>
    <w:rsid w:val="00A86992"/>
    <w:rsid w:val="00A86CA1"/>
    <w:rsid w:val="00A91281"/>
    <w:rsid w:val="00A925DD"/>
    <w:rsid w:val="00A94DB6"/>
    <w:rsid w:val="00AA0160"/>
    <w:rsid w:val="00AA0CF3"/>
    <w:rsid w:val="00AA2566"/>
    <w:rsid w:val="00AA2921"/>
    <w:rsid w:val="00AA50D0"/>
    <w:rsid w:val="00AA61AF"/>
    <w:rsid w:val="00AA6522"/>
    <w:rsid w:val="00AA75A2"/>
    <w:rsid w:val="00AA78AC"/>
    <w:rsid w:val="00AA7B5E"/>
    <w:rsid w:val="00AB2EB2"/>
    <w:rsid w:val="00AB69A5"/>
    <w:rsid w:val="00AC39FE"/>
    <w:rsid w:val="00AD18E9"/>
    <w:rsid w:val="00AD6150"/>
    <w:rsid w:val="00AD65E3"/>
    <w:rsid w:val="00AE4DAD"/>
    <w:rsid w:val="00AF2562"/>
    <w:rsid w:val="00AF5926"/>
    <w:rsid w:val="00AF69CC"/>
    <w:rsid w:val="00B132A1"/>
    <w:rsid w:val="00B133CD"/>
    <w:rsid w:val="00B147B9"/>
    <w:rsid w:val="00B156B7"/>
    <w:rsid w:val="00B2121C"/>
    <w:rsid w:val="00B2718C"/>
    <w:rsid w:val="00B336AD"/>
    <w:rsid w:val="00B37B55"/>
    <w:rsid w:val="00B37C15"/>
    <w:rsid w:val="00B41596"/>
    <w:rsid w:val="00B47734"/>
    <w:rsid w:val="00B549B2"/>
    <w:rsid w:val="00B56BF1"/>
    <w:rsid w:val="00B65FB3"/>
    <w:rsid w:val="00B6733A"/>
    <w:rsid w:val="00B81133"/>
    <w:rsid w:val="00B81382"/>
    <w:rsid w:val="00B8600E"/>
    <w:rsid w:val="00B861ED"/>
    <w:rsid w:val="00B869B3"/>
    <w:rsid w:val="00B921CA"/>
    <w:rsid w:val="00B92529"/>
    <w:rsid w:val="00B975AE"/>
    <w:rsid w:val="00BA40F7"/>
    <w:rsid w:val="00BA605D"/>
    <w:rsid w:val="00BB2108"/>
    <w:rsid w:val="00BC288F"/>
    <w:rsid w:val="00BC3305"/>
    <w:rsid w:val="00BC567E"/>
    <w:rsid w:val="00BD1A1F"/>
    <w:rsid w:val="00BD4202"/>
    <w:rsid w:val="00BD6964"/>
    <w:rsid w:val="00BE17C1"/>
    <w:rsid w:val="00BE4B0A"/>
    <w:rsid w:val="00BF011C"/>
    <w:rsid w:val="00BF033A"/>
    <w:rsid w:val="00BF0F94"/>
    <w:rsid w:val="00BF1317"/>
    <w:rsid w:val="00BF1F20"/>
    <w:rsid w:val="00BF54DE"/>
    <w:rsid w:val="00C02039"/>
    <w:rsid w:val="00C06343"/>
    <w:rsid w:val="00C07380"/>
    <w:rsid w:val="00C07CD4"/>
    <w:rsid w:val="00C07E54"/>
    <w:rsid w:val="00C12CB2"/>
    <w:rsid w:val="00C15D6D"/>
    <w:rsid w:val="00C17058"/>
    <w:rsid w:val="00C2039C"/>
    <w:rsid w:val="00C23010"/>
    <w:rsid w:val="00C23809"/>
    <w:rsid w:val="00C25C4B"/>
    <w:rsid w:val="00C3061E"/>
    <w:rsid w:val="00C3390D"/>
    <w:rsid w:val="00C35756"/>
    <w:rsid w:val="00C404BE"/>
    <w:rsid w:val="00C42281"/>
    <w:rsid w:val="00C43168"/>
    <w:rsid w:val="00C45E68"/>
    <w:rsid w:val="00C475D1"/>
    <w:rsid w:val="00C47655"/>
    <w:rsid w:val="00C50CF7"/>
    <w:rsid w:val="00C678F8"/>
    <w:rsid w:val="00C742EA"/>
    <w:rsid w:val="00C8095F"/>
    <w:rsid w:val="00C92827"/>
    <w:rsid w:val="00C94E80"/>
    <w:rsid w:val="00C96055"/>
    <w:rsid w:val="00C96D25"/>
    <w:rsid w:val="00CA1E15"/>
    <w:rsid w:val="00CA2570"/>
    <w:rsid w:val="00CA3CD0"/>
    <w:rsid w:val="00CA4806"/>
    <w:rsid w:val="00CA4E27"/>
    <w:rsid w:val="00CA5B72"/>
    <w:rsid w:val="00CA5BEF"/>
    <w:rsid w:val="00CA5E35"/>
    <w:rsid w:val="00CA5FB1"/>
    <w:rsid w:val="00CB0339"/>
    <w:rsid w:val="00CB1041"/>
    <w:rsid w:val="00CB1F2A"/>
    <w:rsid w:val="00CB5E74"/>
    <w:rsid w:val="00CC2BFF"/>
    <w:rsid w:val="00CD0323"/>
    <w:rsid w:val="00CD1644"/>
    <w:rsid w:val="00CD2F6E"/>
    <w:rsid w:val="00CD35E7"/>
    <w:rsid w:val="00CD67E3"/>
    <w:rsid w:val="00CE1A69"/>
    <w:rsid w:val="00CF41CC"/>
    <w:rsid w:val="00CF4D00"/>
    <w:rsid w:val="00CF6030"/>
    <w:rsid w:val="00D01FDC"/>
    <w:rsid w:val="00D048C4"/>
    <w:rsid w:val="00D13BE8"/>
    <w:rsid w:val="00D27644"/>
    <w:rsid w:val="00D31951"/>
    <w:rsid w:val="00D419DC"/>
    <w:rsid w:val="00D42EC4"/>
    <w:rsid w:val="00D44C5F"/>
    <w:rsid w:val="00D464E2"/>
    <w:rsid w:val="00D52337"/>
    <w:rsid w:val="00D54DEE"/>
    <w:rsid w:val="00D63142"/>
    <w:rsid w:val="00D70318"/>
    <w:rsid w:val="00D7324A"/>
    <w:rsid w:val="00D77503"/>
    <w:rsid w:val="00D81884"/>
    <w:rsid w:val="00D86FDB"/>
    <w:rsid w:val="00D94F37"/>
    <w:rsid w:val="00D9678C"/>
    <w:rsid w:val="00D97AAA"/>
    <w:rsid w:val="00DA0776"/>
    <w:rsid w:val="00DB320D"/>
    <w:rsid w:val="00DB4B14"/>
    <w:rsid w:val="00DB673C"/>
    <w:rsid w:val="00DC0A20"/>
    <w:rsid w:val="00DD2253"/>
    <w:rsid w:val="00DD5D9F"/>
    <w:rsid w:val="00DD64D3"/>
    <w:rsid w:val="00DF3B4B"/>
    <w:rsid w:val="00DF5AA8"/>
    <w:rsid w:val="00DF78BA"/>
    <w:rsid w:val="00E0577C"/>
    <w:rsid w:val="00E060AA"/>
    <w:rsid w:val="00E12C66"/>
    <w:rsid w:val="00E168B7"/>
    <w:rsid w:val="00E2190F"/>
    <w:rsid w:val="00E220D8"/>
    <w:rsid w:val="00E239B2"/>
    <w:rsid w:val="00E25ED9"/>
    <w:rsid w:val="00E26065"/>
    <w:rsid w:val="00E33393"/>
    <w:rsid w:val="00E3557F"/>
    <w:rsid w:val="00E36247"/>
    <w:rsid w:val="00E41F82"/>
    <w:rsid w:val="00E420DB"/>
    <w:rsid w:val="00E50745"/>
    <w:rsid w:val="00E62B40"/>
    <w:rsid w:val="00E64576"/>
    <w:rsid w:val="00E64960"/>
    <w:rsid w:val="00E70B1F"/>
    <w:rsid w:val="00E72D7B"/>
    <w:rsid w:val="00E73084"/>
    <w:rsid w:val="00E74ACD"/>
    <w:rsid w:val="00E87CC4"/>
    <w:rsid w:val="00E909C3"/>
    <w:rsid w:val="00E937AB"/>
    <w:rsid w:val="00EA4257"/>
    <w:rsid w:val="00EB2F27"/>
    <w:rsid w:val="00EC0505"/>
    <w:rsid w:val="00EC1AE1"/>
    <w:rsid w:val="00EC23C2"/>
    <w:rsid w:val="00EC6648"/>
    <w:rsid w:val="00EC717E"/>
    <w:rsid w:val="00ED0612"/>
    <w:rsid w:val="00ED0EE9"/>
    <w:rsid w:val="00ED2AF4"/>
    <w:rsid w:val="00ED45BE"/>
    <w:rsid w:val="00EE18BB"/>
    <w:rsid w:val="00EE7B2D"/>
    <w:rsid w:val="00EF0515"/>
    <w:rsid w:val="00EF3BEC"/>
    <w:rsid w:val="00EF3F90"/>
    <w:rsid w:val="00EF4CCB"/>
    <w:rsid w:val="00F0146D"/>
    <w:rsid w:val="00F01771"/>
    <w:rsid w:val="00F069F4"/>
    <w:rsid w:val="00F143FA"/>
    <w:rsid w:val="00F178AC"/>
    <w:rsid w:val="00F20D02"/>
    <w:rsid w:val="00F225F3"/>
    <w:rsid w:val="00F229FB"/>
    <w:rsid w:val="00F260AD"/>
    <w:rsid w:val="00F30B8D"/>
    <w:rsid w:val="00F35570"/>
    <w:rsid w:val="00F405CD"/>
    <w:rsid w:val="00F4119C"/>
    <w:rsid w:val="00F41A72"/>
    <w:rsid w:val="00F42A7C"/>
    <w:rsid w:val="00F46059"/>
    <w:rsid w:val="00F50C36"/>
    <w:rsid w:val="00F565E7"/>
    <w:rsid w:val="00F60EDC"/>
    <w:rsid w:val="00F636AC"/>
    <w:rsid w:val="00F637B5"/>
    <w:rsid w:val="00F708E0"/>
    <w:rsid w:val="00F75DF4"/>
    <w:rsid w:val="00F827A5"/>
    <w:rsid w:val="00F83B55"/>
    <w:rsid w:val="00F85305"/>
    <w:rsid w:val="00F92357"/>
    <w:rsid w:val="00F93D25"/>
    <w:rsid w:val="00F94A1B"/>
    <w:rsid w:val="00FA0CF4"/>
    <w:rsid w:val="00FA23D7"/>
    <w:rsid w:val="00FB06CC"/>
    <w:rsid w:val="00FB7403"/>
    <w:rsid w:val="00FB76B4"/>
    <w:rsid w:val="00FC30B0"/>
    <w:rsid w:val="00FF0CDB"/>
    <w:rsid w:val="00FF1D11"/>
    <w:rsid w:val="00FF3E9A"/>
    <w:rsid w:val="00FF3ED4"/>
    <w:rsid w:val="00FF5A50"/>
    <w:rsid w:val="00FF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71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7715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85771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715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57715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5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857715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17E8-4EA4-4FB7-9279-7956CFB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2</dc:creator>
  <cp:lastModifiedBy>nowch-info2</cp:lastModifiedBy>
  <cp:revision>2</cp:revision>
  <cp:lastPrinted>2014-07-02T11:26:00Z</cp:lastPrinted>
  <dcterms:created xsi:type="dcterms:W3CDTF">2014-07-07T06:53:00Z</dcterms:created>
  <dcterms:modified xsi:type="dcterms:W3CDTF">2014-07-07T06:53:00Z</dcterms:modified>
</cp:coreProperties>
</file>